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11" w:rsidRDefault="00760E33" w:rsidP="001C76AF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ru-RU" w:eastAsia="ru-RU" w:bidi="ar-SA"/>
        </w:rPr>
        <w:t>«Нам праздник веселый зима принесла»</w:t>
      </w:r>
    </w:p>
    <w:p w:rsidR="0069479C" w:rsidRPr="0069479C" w:rsidRDefault="0069479C" w:rsidP="0069479C">
      <w:pPr>
        <w:ind w:left="1134" w:firstLine="284"/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ru-RU" w:eastAsia="ru-RU" w:bidi="ar-SA"/>
        </w:rPr>
        <w:t xml:space="preserve">  </w:t>
      </w:r>
      <w:r w:rsidRPr="0069479C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ru-RU" w:eastAsia="ru-RU" w:bidi="ar-SA"/>
        </w:rPr>
        <w:t>Новогодний праздник для детей второй младшей и средней групп</w:t>
      </w:r>
    </w:p>
    <w:p w:rsidR="00DE34D6" w:rsidRPr="00DE34D6" w:rsidRDefault="001C76AF" w:rsidP="001C76AF">
      <w:pPr>
        <w:rPr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kern w:val="36"/>
          <w:sz w:val="24"/>
          <w:szCs w:val="24"/>
          <w:lang w:val="ru-RU" w:eastAsia="ru-RU" w:bidi="ar-SA"/>
        </w:rPr>
        <w:t xml:space="preserve">                       </w:t>
      </w:r>
      <w:r w:rsidR="00DE34D6" w:rsidRPr="00DE34D6">
        <w:rPr>
          <w:rFonts w:ascii="Times New Roman" w:eastAsia="Times New Roman" w:hAnsi="Times New Roman" w:cs="Times New Roman"/>
          <w:b/>
          <w:bCs/>
          <w:i/>
          <w:color w:val="auto"/>
          <w:kern w:val="36"/>
          <w:sz w:val="24"/>
          <w:szCs w:val="24"/>
          <w:lang w:val="ru-RU" w:eastAsia="ru-RU" w:bidi="ar-SA"/>
        </w:rPr>
        <w:t>Действующие лица:</w:t>
      </w:r>
    </w:p>
    <w:p w:rsidR="00760E33" w:rsidRPr="00DE34D6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Ведущий</w:t>
      </w:r>
    </w:p>
    <w:p w:rsidR="00760E33" w:rsidRPr="00DE34D6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Заяц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Лиса</w:t>
      </w:r>
    </w:p>
    <w:p w:rsidR="00DE34D6" w:rsidRPr="00DE34D6" w:rsidRDefault="00DE34D6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Снегурочка</w:t>
      </w:r>
    </w:p>
    <w:p w:rsidR="00760E33" w:rsidRPr="00DE34D6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Дед Мороз</w:t>
      </w:r>
    </w:p>
    <w:p w:rsidR="00DE34D6" w:rsidRPr="00DE34D6" w:rsidRDefault="00DE34D6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760E33" w:rsidRDefault="00760E33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Под веселую музыку </w:t>
      </w:r>
      <w:r w:rsidR="00DE34D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(«Новый год») </w:t>
      </w: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дети входят в зал и встают вокруг елки.</w:t>
      </w:r>
    </w:p>
    <w:p w:rsidR="00DE34D6" w:rsidRPr="00760E33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 за гостья к нам пришла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 нарядна и стройн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верху звезда горит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на ветках снег лежит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 же это?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ти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</w:t>
      </w:r>
      <w:r w:rsidRPr="001C76A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хором)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Елочка!</w:t>
      </w:r>
    </w:p>
    <w:p w:rsidR="001C76AF" w:rsidRPr="001C76AF" w:rsidRDefault="001C76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Дети читают с</w:t>
      </w:r>
      <w:r w:rsidR="008A48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ихи: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1</w:t>
      </w:r>
      <w:r w:rsidR="001C76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дравствуй, елочка лесная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еребристая, густая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ы под солнышком росла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на праздник к нам пришла!</w:t>
      </w:r>
    </w:p>
    <w:p w:rsidR="001C76AF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2</w:t>
      </w:r>
      <w:r w:rsidR="001C76A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ы пришла на радость детям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овый год с тобой мы встретим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ружно песню запоем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есело плясать пойдем!</w:t>
      </w:r>
    </w:p>
    <w:p w:rsidR="001C76AF" w:rsidRPr="001C76AF" w:rsidRDefault="001C76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 w:rsidRPr="001C76A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3.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У новогодней ёлочки 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елёные иголочки. 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снизу до верхушки-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расивые игрушки. </w:t>
      </w:r>
    </w:p>
    <w:p w:rsidR="001C76AF" w:rsidRP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4.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исят на ветках шарики, 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Волшебные фонарики, </w:t>
      </w:r>
    </w:p>
    <w:p w:rsidR="001C76AF" w:rsidRPr="0048019A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 бусы, и снежинки, 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48019A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И голубые льдинки. 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5.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Елочка, елочка – 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т тебя чудесней!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ы встречаем елочку</w:t>
      </w:r>
    </w:p>
    <w:p w:rsid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овогодней песней!</w:t>
      </w:r>
    </w:p>
    <w:p w:rsidR="001C76AF" w:rsidRPr="001C76AF" w:rsidRDefault="001C76AF" w:rsidP="001C76A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DE34D6" w:rsidRPr="00DE34D6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Песня «ТАНЕЦ ОКОЛО ЕЛКИ»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(2 мл.гр.)</w:t>
      </w:r>
    </w:p>
    <w:p w:rsidR="00DE34D6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Песня «ЕЛОЧКА»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Н.Бахутовой (ср.гр.)</w:t>
      </w:r>
    </w:p>
    <w:p w:rsidR="006A7051" w:rsidRDefault="006A7051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DE34D6" w:rsidRPr="00DE34D6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Ой, ребята, посмотрите, на елочке письмо какое-то висит. Интересно, от кого оно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Берет конверт с елки, вскрывает письмо, читает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«Вы под</w:t>
      </w:r>
      <w:r w:rsidR="001C76A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лку загляните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олокольчик там найдите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 крутите, не вертите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тихонько потрясите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олокольчик запоет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гостей к вам позовет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гружу подарков воз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коро буду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Дед Мороз»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де же волшебный колокольчик?</w:t>
      </w:r>
    </w:p>
    <w:p w:rsidR="00760E33" w:rsidRPr="001C76AF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Дети помогают его найти.</w:t>
      </w:r>
      <w:r w:rsidR="001C76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 </w:t>
      </w:r>
      <w:r w:rsidR="001C76AF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Вот он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 что, ребята, чтобы было веселей, позовем к себе гостей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ти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Да!</w:t>
      </w:r>
    </w:p>
    <w:p w:rsidR="00760E33" w:rsidRPr="00760E33" w:rsidRDefault="00760E33" w:rsidP="001C76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Ведущий звонит в колокольчик.</w:t>
      </w:r>
    </w:p>
    <w:p w:rsidR="00760E33" w:rsidRPr="00760E33" w:rsidRDefault="00760E33" w:rsidP="001C76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Под музыку в зал вбегает 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дравствуйте, ребят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бежал к вам из лесочка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 хрустящему снежку!</w:t>
      </w:r>
    </w:p>
    <w:p w:rsidR="00760E33" w:rsidRPr="00DE34D6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(Оглядывается, будто ищет кого-то.)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чень я боюсь лисичк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итрой рыженькой сестрички..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Не бойся, зайчишка! Успокойся, трусишка! У нас на празднике все ребята добрые и веселые! Мы не позволим тебя здесь обидеть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 ж, у вас я остаюсь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ребяток не боюсь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ду с вами я играть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есни петь и танцевать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ожно?</w:t>
      </w:r>
    </w:p>
    <w:p w:rsidR="00760E33" w:rsidRDefault="001C76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й, девчонки и мальчишки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</w:t>
      </w:r>
    </w:p>
    <w:p w:rsidR="006A7051" w:rsidRPr="00760E33" w:rsidRDefault="006A7051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ы сейчас – мои зайчиш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ыбегайте поскорей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а не бойтесь, шалунишк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пляшите веселей!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DE34D6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«ПЛЯСКА ЗАЙЧАТ»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(2 мл.гр.)</w:t>
      </w:r>
    </w:p>
    <w:p w:rsidR="00DE34D6" w:rsidRPr="00DE34D6" w:rsidRDefault="006A7051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6A705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«ТАНЕЦ ЗАЙЧИКОВ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DE34D6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(ср.гр.)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, зайчата, хорош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плясали от душ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скажите-ка мне, ребята, вам зимушка-зима нравится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Конечно, заинька, нам всем зима очень нравится!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Тогда давайте споем про нее все вместе веселую песенку!</w:t>
      </w:r>
    </w:p>
    <w:p w:rsidR="00DE34D6" w:rsidRPr="00760E33" w:rsidRDefault="00DE34D6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0D4FD3" w:rsidRDefault="00DE34D6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 w:rsidRPr="000D4FD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Песня «СНЕГ-СНЕЖОК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»</w:t>
      </w:r>
      <w:r w:rsidR="009F3428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</w:t>
      </w:r>
      <w:r w:rsidR="009F342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Е.Макшанцевой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</w:t>
      </w:r>
      <w:r w:rsidRPr="000D4F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</w:t>
      </w:r>
      <w:r w:rsidR="000D4FD3" w:rsidRPr="000D4F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2 мл.гр.)</w:t>
      </w:r>
    </w:p>
    <w:p w:rsidR="000D4FD3" w:rsidRDefault="000D4FD3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 w:rsidRPr="000D4FD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Песня «БЕЛЫЙ СНЕГ»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</w:t>
      </w:r>
      <w:r w:rsidRPr="000D4F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)</w:t>
      </w:r>
    </w:p>
    <w:p w:rsidR="006A7051" w:rsidRDefault="006A7051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</w:p>
    <w:p w:rsidR="006A7051" w:rsidRPr="000D4FD3" w:rsidRDefault="006A7051" w:rsidP="00DE34D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 весело! Как весело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 радостно кругом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мы сегодня всех друзей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праздник позовем!</w:t>
      </w:r>
    </w:p>
    <w:p w:rsidR="00760E33" w:rsidRPr="009C4DAF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9C4DA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Ведущий звонит в колокольчик.</w:t>
      </w:r>
    </w:p>
    <w:p w:rsidR="000D4FD3" w:rsidRPr="009C4DAF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</w:p>
    <w:p w:rsidR="00760E33" w:rsidRDefault="00760E3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Под музыку в зал вбегает Лиса, она сердита.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 за песни? Что за пляски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ам и тут мелькают маски..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хозяйка здесь, лисиц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прещаю веселиться! </w:t>
      </w:r>
      <w:r w:rsidRPr="000D4FD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(Топает ногой.)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A36110" w:rsidRP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Ты, лисичка, не сердись,</w:t>
      </w:r>
    </w:p>
    <w:p w:rsidR="00A36110" w:rsidRP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С нами лучше веселись!</w:t>
      </w:r>
    </w:p>
    <w:p w:rsidR="00A36110" w:rsidRP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Посмотри, как в танец вьюжном</w:t>
      </w:r>
    </w:p>
    <w:p w:rsid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Кружатся снежинки дружно!</w:t>
      </w:r>
    </w:p>
    <w:p w:rsidR="00A36110" w:rsidRDefault="00A36110" w:rsidP="00A3611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</w:p>
    <w:p w:rsidR="00A36110" w:rsidRDefault="00A36110" w:rsidP="00A3611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Танец «МЫ -</w:t>
      </w:r>
      <w:r w:rsidR="002E150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СНЕЖИНКИ»</w:t>
      </w:r>
      <w:r w:rsidR="009F34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  <w:r w:rsidR="009F3428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>Е.Гомоновой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>(дев.2.мл.гр.)</w:t>
      </w:r>
    </w:p>
    <w:p w:rsidR="00A36110" w:rsidRPr="00A36110" w:rsidRDefault="00A36110" w:rsidP="00A3611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Танец «СНЕЖНЫЙ ВАЛЬС» 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>(дев. ср.гр.)</w:t>
      </w:r>
    </w:p>
    <w:p w:rsidR="00A36110" w:rsidRPr="00760E33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2E150E" w:rsidRP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2E15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Ох, и снегу намело!</w:t>
      </w:r>
    </w:p>
    <w:p w:rsidR="002E150E" w:rsidRP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2E150E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Куда-то делось всё тепло…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то что за тарарам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, сейчас я вам задам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веселье отменяю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х отсюда выгоняю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ы, лисичка, не шум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ребяток погляди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 одеты все красиво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огласись, ну просто диво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Кто красивый?</w:t>
      </w:r>
    </w:p>
    <w:p w:rsidR="00760E33" w:rsidRPr="000D4FD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 w:rsidRPr="000D4FD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бятиш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девчонки, и мальчиш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</w:t>
      </w:r>
      <w:r w:rsidRPr="000D4FD3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оглядывает детей)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Что ж, и правда, хороши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бятишки-малыш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чему ж так нарядились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зачем сюда явились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 поют и веселятся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одят шумный хоровод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тому что нынче праздник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Что за праздник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ти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Новый год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Какой, какой праздник? Что-то я не расслышал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Дети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овый год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е знаю я такого праздника! Что еще за Новый год такой? Чем же вам старый год не нравится?</w:t>
      </w:r>
    </w:p>
    <w:p w:rsidR="006A7051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А ты, лисичка, ребят послушай и поймешь!</w:t>
      </w:r>
    </w:p>
    <w:p w:rsidR="002E150E" w:rsidRP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 w:rsidRPr="002E150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Дети: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1-й ребенок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 такое Новый год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то все наоборот: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лки в комнате растут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елки шишек не грызут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йцы рядом с волком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колючей елке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ждик тоже не простой —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Новый год он золотой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2-й ребенок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учше нету нашей елк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 кого ни спрашивай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роши на ней иголки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вездами украшены!</w:t>
      </w:r>
    </w:p>
    <w:p w:rsid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A36110" w:rsidRPr="009F3428" w:rsidRDefault="00A36110" w:rsidP="009F342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Песня «К ДЕТКАМ ЕЛОЧКА ПРИШЛА» </w:t>
      </w:r>
      <w:r w:rsidR="009F342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А.Филиппенко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3-й ребенок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ед Мороз придет сегодня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 нам на праздник Новогодний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дет с нами петь, плясать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м подарки раздавать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начит, весело тут будет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ед Мороз сюда придет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от так чудо, просто чудо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тот праздник Новый год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ожно с вами мне остаться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еселиться и смеяться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круг скорей все становитесь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репче за руки беритесь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от, кто хочет, чтоб веселым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лучился Новый год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усть сегодня вместе с нами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есню звонкую поет!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6A7051" w:rsidRDefault="000D4FD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«</w:t>
      </w:r>
      <w:r w:rsidR="006A705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ПРАЗДНИК НОВЫЙ ГОД</w:t>
      </w: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»</w:t>
      </w:r>
      <w:r w:rsidR="006A705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 Н.Лукониной </w:t>
      </w:r>
      <w:r w:rsidR="006A705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2 мл.гр.)</w:t>
      </w:r>
    </w:p>
    <w:p w:rsidR="000D4FD3" w:rsidRPr="006A7051" w:rsidRDefault="000D4FD3" w:rsidP="006A7051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«</w:t>
      </w:r>
      <w:r w:rsidR="006A705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ПРИШЛА С МОРОЗА ЕЛОЧКА</w:t>
      </w: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»</w:t>
      </w:r>
      <w:r w:rsidR="006A705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 </w:t>
      </w:r>
      <w:r w:rsidR="008A483C" w:rsidRP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З.Роот</w:t>
      </w:r>
      <w:r w:rsidR="008A483C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 </w:t>
      </w:r>
      <w:r w:rsidR="006A705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)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есню спели мы на диво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чень громко и красиво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теперь пришла пора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играть нам, детвора!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0D4FD3" w:rsidRPr="000D4FD3" w:rsidRDefault="000D4FD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Игра «ЗАЙЧИКИ И ЛИСИЧКА»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Г.Финаровского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2 мл.гр.)</w:t>
      </w:r>
    </w:p>
    <w:p w:rsidR="00760E33" w:rsidRDefault="000D4FD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lastRenderedPageBreak/>
        <w:t xml:space="preserve">Игра «КОЛПАЧОК»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р.н.п.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)</w:t>
      </w:r>
    </w:p>
    <w:p w:rsidR="00760E33" w:rsidRDefault="00760E33" w:rsidP="002E150E">
      <w:pPr>
        <w:spacing w:after="0" w:line="240" w:lineRule="auto"/>
        <w:ind w:left="0"/>
        <w:rPr>
          <w:lang w:val="ru-RU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ы и пели, и играл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о давно не танцевал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глашаю вас, друзья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 веселый танец я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дем дружно танцевать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Чтоб у елки не скучать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учки подали друг другу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тали парами по кругу!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0D4FD3" w:rsidRPr="000D4FD3" w:rsidRDefault="000D4FD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Танец «</w:t>
      </w:r>
      <w:r w:rsidR="006A705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ПРИСЕДАЙ</w:t>
      </w: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2 мл.гр.)</w:t>
      </w:r>
    </w:p>
    <w:p w:rsidR="00760E33" w:rsidRPr="000D4FD3" w:rsidRDefault="000D4FD3" w:rsidP="000D4FD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Танец «ХОРВАТСКАЯ ПОЛЬКА»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)</w:t>
      </w:r>
    </w:p>
    <w:p w:rsidR="000D4FD3" w:rsidRPr="00760E33" w:rsidRDefault="000D4FD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ы сегодня в нашем зале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ак красиво танцевал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о обидно мне до слез: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де же Дедушка Мороз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лжен он давно прийти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а не может нас найти...</w:t>
      </w:r>
    </w:p>
    <w:p w:rsidR="00A36110" w:rsidRP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Заяц:</w:t>
      </w:r>
    </w:p>
    <w:p w:rsidR="00760E33" w:rsidRPr="00A36110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A3611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Дед Мороз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у! Ау-у-у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лышишь? Я тебя зову-у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т, кричишь ты слабовато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-ка, дружно все, ребята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зовем его всерьез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рикнем: «Дедушка Мороз!»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ти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хором). Дедушка Мороз!</w:t>
      </w:r>
    </w:p>
    <w:p w:rsidR="00DC419B" w:rsidRPr="00760E33" w:rsidRDefault="00DC419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Default="00DC419B" w:rsidP="00A3611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Звучит музыка, входя</w:t>
      </w:r>
      <w:r w:rsidR="00760E33"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т Дед Мороз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 и Снегурочка.</w:t>
      </w:r>
    </w:p>
    <w:p w:rsidR="00DC419B" w:rsidRPr="00760E33" w:rsidRDefault="00DC419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у! Ау-у! Иду! Иду-у-у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— веселый Дед Мороз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ость ваш новогодний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т меня не прячьте нос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брый я сегодня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мню, ровно год назад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идел этих я ребят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од промчался, словно час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 и не заметил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от я снова среди вас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рогие дети!</w:t>
      </w:r>
    </w:p>
    <w:p w:rsid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DC419B" w:rsidRPr="00DC419B" w:rsidRDefault="00DC419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Снегурочк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Здравствуйте, детишк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евчонки и мальчиш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й да елка, просто диво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ак нарядна и красив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</w:t>
      </w:r>
      <w:r w:rsidR="00DC419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о всех садах бывала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—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Лучше елки не видал</w:t>
      </w:r>
      <w:r w:rsidR="00DC419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тановитесь-ка, ребята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скорее в хоровод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есней, пляской и весельем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третим с вами Новый год!</w:t>
      </w:r>
    </w:p>
    <w:p w:rsidR="00DC419B" w:rsidRPr="00760E33" w:rsidRDefault="00DC419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DC419B" w:rsidRDefault="00A36110" w:rsidP="00A3611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Песня «ДЕД МОРОЗ»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А.Филиппенко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2 мл.гр.)</w:t>
      </w:r>
    </w:p>
    <w:p w:rsidR="00A36110" w:rsidRDefault="00A36110" w:rsidP="002E150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Песня «ШЕЛ МОРОЗ –ПРОКАЗНИК»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Н.Лукониной </w:t>
      </w:r>
      <w:r w:rsidR="000578B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)</w:t>
      </w:r>
    </w:p>
    <w:p w:rsidR="000578BC" w:rsidRDefault="009F3428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(Ср.гр.</w:t>
      </w:r>
      <w:r w:rsidR="000578B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: Вед: Мы тебя так долго ждали, добрый дедушка Мороз!</w:t>
      </w:r>
    </w:p>
    <w:p w:rsidR="000578BC" w:rsidRP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 xml:space="preserve">                             Ты послушай нашу песню – да не в шутку, а всерьез!)</w:t>
      </w:r>
    </w:p>
    <w:p w:rsidR="000578BC" w:rsidRDefault="000578BC" w:rsidP="009F342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Песня «ДЕД МОРОЗ» 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В.Гер</w:t>
      </w:r>
      <w:r w:rsidR="008A483C" w:rsidRP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чи</w:t>
      </w:r>
      <w:r w:rsidR="008A483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к</w:t>
      </w:r>
      <w:r w:rsidR="008A483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 </w:t>
      </w:r>
    </w:p>
    <w:p w:rsid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Дед Мороз.</w:t>
      </w:r>
    </w:p>
    <w:p w:rsidR="000578BC" w:rsidRP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 w:rsidRPr="000578B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Ай да песня – хороша!</w:t>
      </w:r>
    </w:p>
    <w:p w:rsid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 w:rsidRPr="000578B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Под нее поет душа!</w:t>
      </w:r>
    </w:p>
    <w:p w:rsid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>Снегурочка.</w:t>
      </w:r>
    </w:p>
    <w:p w:rsid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Вот ребята молодцы!</w:t>
      </w:r>
    </w:p>
    <w:p w:rsidR="000578BC" w:rsidRPr="000578BC" w:rsidRDefault="000578BC" w:rsidP="000578BC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И танцоры, и певцы!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0578BC" w:rsidRDefault="000578BC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 w:rsidRPr="000578B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Наши детки –</w:t>
      </w:r>
      <w:r w:rsidR="007D51F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 xml:space="preserve"> хороши!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Просто чудо малыши!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Лиса.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 xml:space="preserve">Песни, танцы вокруг елки – 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Всё, конечно, хорошо…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 xml:space="preserve">Дед Мороз, скажи мне только – 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Без мешка что ль ты пришел?</w:t>
      </w:r>
    </w:p>
    <w:p w:rsid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 xml:space="preserve">Ты на елку к нам спешил - </w:t>
      </w:r>
    </w:p>
    <w:p w:rsidR="007D51F5" w:rsidRP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Ничего не позабыл?</w:t>
      </w:r>
    </w:p>
    <w:p w:rsidR="007D51F5" w:rsidRP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аша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елка так красива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Так нарядна и стройна!</w:t>
      </w:r>
    </w:p>
    <w:p w:rsidR="007D51F5" w:rsidRPr="007D51F5" w:rsidRDefault="007D51F5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Заяц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ед Мороз, но почему же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ез огней стоит она?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Эту мы беду исправим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 огни гореть заставим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кажем дружно: «Раз! Два! Тр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аша елочка, свети!»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Дети повторяют слова еще раз, но огоньки не зажигаются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окричали мы без толку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 проснулась наша елка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начит, кто-то не кричал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то-то, видно, промолчал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Ну-ка, крикнем еще раз громче, веселее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ти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(</w:t>
      </w:r>
      <w:r w:rsidRPr="00DC419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хоро</w:t>
      </w:r>
      <w:r w:rsidR="00DC419B" w:rsidRPr="00DC419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м).</w:t>
      </w:r>
      <w:r w:rsidR="00DC419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Раз, два, три! Елочка, гори!</w:t>
      </w:r>
    </w:p>
    <w:p w:rsidR="00760E33" w:rsidRPr="00DC419B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 w:rsidRPr="00DC419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На елке вспыхивают огоньки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lastRenderedPageBreak/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Елка светится, искрится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дем, дети, веселиться!</w:t>
      </w:r>
    </w:p>
    <w:p w:rsidR="00A36110" w:rsidRPr="00A36110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Снегурочка.</w:t>
      </w:r>
    </w:p>
    <w:p w:rsidR="00A36110" w:rsidRPr="00760E33" w:rsidRDefault="00A36110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ети, в круг скорей вставайте!</w:t>
      </w:r>
    </w:p>
    <w:p w:rsidR="00DC419B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ружно пляску начинайте!</w:t>
      </w:r>
    </w:p>
    <w:p w:rsidR="00DC419B" w:rsidRPr="00DC419B" w:rsidRDefault="00DC419B" w:rsidP="00DC419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Танец «ТОП-ХЛОП»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2 мл.гр.)</w:t>
      </w:r>
    </w:p>
    <w:p w:rsidR="00760E33" w:rsidRPr="00DC419B" w:rsidRDefault="00DC419B" w:rsidP="00DC419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val="ru-RU" w:eastAsia="ru-RU" w:bidi="ar-SA"/>
        </w:rPr>
        <w:t xml:space="preserve">Танец «В КРУГУ»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(ср.гр.)</w:t>
      </w:r>
    </w:p>
    <w:p w:rsidR="00DC419B" w:rsidRPr="00760E33" w:rsidRDefault="00DC419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х, как жарко стало в зале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Как мы славно поплясали!</w:t>
      </w:r>
    </w:p>
    <w:p w:rsid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теперь пришла пора</w:t>
      </w:r>
    </w:p>
    <w:p w:rsid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играть нам, детвора!</w:t>
      </w:r>
    </w:p>
    <w:p w:rsidR="002E150E" w:rsidRPr="002E150E" w:rsidRDefault="002E150E" w:rsidP="002E150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Игра «ЗАМОРОЖУ»</w:t>
      </w:r>
    </w:p>
    <w:p w:rsidR="00760E33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2 мл гр. – Дед Мороз ходит по кругу, пытаясь заморозить руки. Детки ручки прячут.</w:t>
      </w:r>
    </w:p>
    <w:p w:rsid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Ср.гр. – Дед Мороз стоит в кругу, говоря слова, а дети прячут названные части тела.</w:t>
      </w:r>
    </w:p>
    <w:p w:rsidR="00A36110" w:rsidRP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val="ru-RU" w:eastAsia="ru-RU" w:bidi="ar-SA"/>
        </w:rPr>
        <w:t>Д.М.: Я Мороз, красный нос, заморожу ваши – (глазки, уши, носик, колени, животик и т.д.)</w:t>
      </w:r>
    </w:p>
    <w:p w:rsidR="00760E33" w:rsidRPr="00760E33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</w:t>
      </w:r>
      <w:r w:rsidR="00760E33"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ед Мороз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Ох, и ловкие же вы, ребятки! Никого я не заморозил. Как это у вас получается?</w:t>
      </w:r>
    </w:p>
    <w:p w:rsidR="002E150E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Ведущий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. А мы, Дед Моро</w:t>
      </w:r>
      <w:r w:rsidR="002E150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, очень внимательные,  быстрые и ловкие. </w:t>
      </w:r>
    </w:p>
    <w:p w:rsidR="004E07DB" w:rsidRDefault="004E07D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4E07DB" w:rsidRPr="009F3428" w:rsidTr="004E07DB">
        <w:tc>
          <w:tcPr>
            <w:tcW w:w="9571" w:type="dxa"/>
          </w:tcPr>
          <w:p w:rsidR="004E07DB" w:rsidRP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 w:rsidRPr="004E07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2 МЛ.ГР:</w:t>
            </w:r>
          </w:p>
          <w:p w:rsidR="004E07DB" w:rsidRP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4E07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Лиса: </w:t>
            </w:r>
            <w:r w:rsidRPr="004E0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й! А я вот совсем замерзла! Детки ловкие, быстрые, не замерзли, а я так быстро ручки прятать не умею.</w:t>
            </w:r>
          </w:p>
          <w:p w:rsidR="004E07DB" w:rsidRP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4E07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Вед: </w:t>
            </w:r>
            <w:r w:rsidRPr="004E0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Не переживай, лисонька! Мы тебя сейчас научи греться! Вставай с нами в кружок и повторяй за детками.</w:t>
            </w:r>
          </w:p>
          <w:p w:rsidR="004E07DB" w:rsidRP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4E07DB" w:rsidRPr="004E07DB" w:rsidRDefault="004E07DB" w:rsidP="004E07DB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</w:pPr>
            <w:r w:rsidRPr="004E07D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Танец «ЗИМНЯЯ ПЛЯСКА» </w:t>
            </w:r>
            <w:r w:rsidR="008A483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  <w:t xml:space="preserve">М.Старокадомского </w:t>
            </w:r>
            <w:r w:rsidRPr="004E07D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  <w:t>(2 мл.гр)</w:t>
            </w:r>
          </w:p>
          <w:p w:rsidR="004E07DB" w:rsidRDefault="004E07DB" w:rsidP="00DE34D6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</w:tc>
      </w:tr>
    </w:tbl>
    <w:p w:rsidR="004E07DB" w:rsidRDefault="004E07DB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4E07DB" w:rsidRPr="009F3428" w:rsidTr="004E07DB">
        <w:tc>
          <w:tcPr>
            <w:tcW w:w="9571" w:type="dxa"/>
          </w:tcPr>
          <w:p w:rsid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>СР.ГР:</w:t>
            </w:r>
          </w:p>
          <w:p w:rsid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Заяц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А наши  детки быстрые и ловкие, потому что они спортом занимаются, мороза не бояться, не бояться закаляться, и на лыжах и санках катаются!</w:t>
            </w:r>
          </w:p>
          <w:p w:rsid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Вед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нечно! А вот послушай, наши девочки споют тебе. Дедушка Мороз, песенку про саночки!</w:t>
            </w:r>
          </w:p>
          <w:p w:rsidR="004E07DB" w:rsidRDefault="004E07DB" w:rsidP="004E07D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4E07DB" w:rsidRPr="003E6B56" w:rsidRDefault="004E07DB" w:rsidP="003E6B56">
            <w:pPr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 w:eastAsia="ru-RU" w:bidi="ar-SA"/>
              </w:rPr>
              <w:t xml:space="preserve">Песня «САНОЧКИ» </w:t>
            </w:r>
            <w:r w:rsidR="003E6B5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ru-RU" w:eastAsia="ru-RU" w:bidi="ar-SA"/>
              </w:rPr>
              <w:t>А.Филиппенко</w:t>
            </w:r>
          </w:p>
        </w:tc>
      </w:tr>
    </w:tbl>
    <w:p w:rsidR="002E150E" w:rsidRDefault="002E150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, спасибо вам за песенку!</w:t>
      </w:r>
    </w:p>
    <w:p w:rsidR="00760E33" w:rsidRPr="00760E33" w:rsidRDefault="007D1F5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А Снегурка вам, 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ребятки,</w:t>
      </w:r>
    </w:p>
    <w:p w:rsidR="00760E33" w:rsidRPr="00760E33" w:rsidRDefault="007D1F5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иготовила 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гад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ы, смотрите, не зевайте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ором, дружно отвечайте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D1F5E" w:rsidRPr="007D1F5E" w:rsidRDefault="007D1F5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Снегурочк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MS Mincho" w:eastAsia="MS Mincho" w:hAnsi="MS Mincho" w:cs="MS Mincho" w:hint="eastAsia"/>
          <w:color w:val="auto"/>
          <w:sz w:val="24"/>
          <w:szCs w:val="24"/>
          <w:lang w:val="ru-RU" w:eastAsia="ru-RU" w:bidi="ar-SA"/>
        </w:rPr>
        <w:t>✓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На дворе снежок идет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коро праздник... (Новый год)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MS Mincho" w:eastAsia="MS Mincho" w:hAnsi="MS Mincho" w:cs="MS Mincho" w:hint="eastAsia"/>
          <w:color w:val="auto"/>
          <w:sz w:val="24"/>
          <w:szCs w:val="24"/>
          <w:lang w:val="ru-RU" w:eastAsia="ru-RU" w:bidi="ar-SA"/>
        </w:rPr>
        <w:lastRenderedPageBreak/>
        <w:t>✓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Мягко светятся иголки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Хвойный дух идет от... (елки)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MS Mincho" w:eastAsia="MS Mincho" w:hAnsi="MS Mincho" w:cs="MS Mincho" w:hint="eastAsia"/>
          <w:color w:val="auto"/>
          <w:sz w:val="24"/>
          <w:szCs w:val="24"/>
          <w:lang w:val="ru-RU" w:eastAsia="ru-RU" w:bidi="ar-SA"/>
        </w:rPr>
        <w:t>✓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Ветви слабо шелестят,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Бусы яркие... (блестят)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 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MS Mincho" w:eastAsia="MS Mincho" w:hAnsi="MS Mincho" w:cs="MS Mincho" w:hint="eastAsia"/>
          <w:color w:val="auto"/>
          <w:sz w:val="24"/>
          <w:szCs w:val="24"/>
          <w:lang w:val="ru-RU" w:eastAsia="ru-RU" w:bidi="ar-SA"/>
        </w:rPr>
        <w:t>✓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 качаются игрушки,</w:t>
      </w:r>
    </w:p>
    <w:p w:rsidR="00760E33" w:rsidRDefault="007D1F5E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Шишки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, звездочки... (хлопушки).</w:t>
      </w:r>
    </w:p>
    <w:p w:rsidR="000578BC" w:rsidRDefault="000578BC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0578BC" w:rsidRDefault="000578BC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Молодцы, мои ребятки, </w:t>
      </w:r>
    </w:p>
    <w:p w:rsidR="000578BC" w:rsidRDefault="000578BC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тгадали все загадки!</w:t>
      </w:r>
    </w:p>
    <w:p w:rsidR="000578BC" w:rsidRPr="00760E33" w:rsidRDefault="000578BC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, пор</w:t>
      </w:r>
      <w:r w:rsidR="009C4DAF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 нам</w:t>
      </w: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обираться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 путь-дорогу отправляться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Лиса: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ет, ну точно Дед Мороз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 тебя большой склероз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ро подарки позабыл - 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ичего не подарил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Дед Мороз: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мню, помню про подарки!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Я, веселый Дед Мороз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м подарочки принес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Ну-ка, звери, помогите – 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Мне мешок скорей несите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З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яц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и</w:t>
      </w:r>
      <w:r w:rsidRPr="009C4DA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 xml:space="preserve"> Лиса.</w:t>
      </w:r>
    </w:p>
    <w:p w:rsidR="009C4DAF" w:rsidRP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Сейчас, Дедушка!</w:t>
      </w:r>
    </w:p>
    <w:p w:rsid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9C4DAF" w:rsidRPr="009C4DAF" w:rsidRDefault="009C4DAF" w:rsidP="009C4D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  <w:t>Лиса и Заяц несут мешок.</w:t>
      </w:r>
    </w:p>
    <w:p w:rsidR="009C4DAF" w:rsidRP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Дед Мороз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Ну, ребятки, не зевайте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подарки разбирайте!</w:t>
      </w:r>
    </w:p>
    <w:p w:rsidR="00760E33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ru-RU" w:eastAsia="ru-RU" w:bidi="ar-SA"/>
        </w:rPr>
        <w:t>Помогай  мне, внучка!</w:t>
      </w:r>
    </w:p>
    <w:p w:rsidR="009C4DAF" w:rsidRPr="009C4DAF" w:rsidRDefault="009C4DAF" w:rsidP="009C4DA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Раздает подарки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ишла пора, проститься нужно,</w:t>
      </w:r>
    </w:p>
    <w:p w:rsid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Всех поздравляю от души!</w:t>
      </w:r>
    </w:p>
    <w:p w:rsidR="009C4DAF" w:rsidRPr="009C4DAF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Снегурочка.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усть Новый год встречают дружно</w:t>
      </w: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И взрослые и малыши!</w:t>
      </w:r>
    </w:p>
    <w:p w:rsidR="00760E33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9C4DA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 w:bidi="ar-SA"/>
        </w:rPr>
        <w:t>ВСЕ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760E33" w:rsidRPr="00760E33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о свидания!</w:t>
      </w:r>
    </w:p>
    <w:p w:rsidR="009C4DAF" w:rsidRPr="00760E33" w:rsidRDefault="009C4DAF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</w:p>
    <w:p w:rsidR="00760E33" w:rsidRPr="00760E33" w:rsidRDefault="00760E33" w:rsidP="00DE34D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Под музыку </w:t>
      </w:r>
      <w:r w:rsidR="009C4D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 xml:space="preserve">Дед Мороз, Снегурочка, Лиса, Заяц </w:t>
      </w:r>
      <w:r w:rsidRPr="00760E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ru-RU" w:eastAsia="ru-RU" w:bidi="ar-SA"/>
        </w:rPr>
        <w:t>уходят.</w:t>
      </w:r>
    </w:p>
    <w:p w:rsidR="00760E33" w:rsidRPr="00760E33" w:rsidRDefault="00760E33" w:rsidP="00DE34D6">
      <w:pPr>
        <w:spacing w:after="0" w:line="240" w:lineRule="auto"/>
        <w:rPr>
          <w:lang w:val="ru-RU"/>
        </w:rPr>
      </w:pPr>
    </w:p>
    <w:sectPr w:rsidR="00760E33" w:rsidRPr="00760E33" w:rsidSect="004E07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77" w:rsidRDefault="00684177" w:rsidP="00DE34D6">
      <w:pPr>
        <w:spacing w:after="0" w:line="240" w:lineRule="auto"/>
      </w:pPr>
      <w:r>
        <w:separator/>
      </w:r>
    </w:p>
  </w:endnote>
  <w:endnote w:type="continuationSeparator" w:id="0">
    <w:p w:rsidR="00684177" w:rsidRDefault="00684177" w:rsidP="00D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260203"/>
      <w:docPartObj>
        <w:docPartGallery w:val="Page Numbers (Bottom of Page)"/>
        <w:docPartUnique/>
      </w:docPartObj>
    </w:sdtPr>
    <w:sdtContent>
      <w:p w:rsidR="004E07DB" w:rsidRDefault="003B0934">
        <w:pPr>
          <w:pStyle w:val="af9"/>
          <w:jc w:val="right"/>
        </w:pPr>
        <w:fldSimple w:instr=" PAGE   \* MERGEFORMAT ">
          <w:r w:rsidR="0069479C">
            <w:rPr>
              <w:noProof/>
            </w:rPr>
            <w:t>1</w:t>
          </w:r>
        </w:fldSimple>
      </w:p>
    </w:sdtContent>
  </w:sdt>
  <w:p w:rsidR="004E07DB" w:rsidRDefault="004E07D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77" w:rsidRDefault="00684177" w:rsidP="00DE34D6">
      <w:pPr>
        <w:spacing w:after="0" w:line="240" w:lineRule="auto"/>
      </w:pPr>
      <w:r>
        <w:separator/>
      </w:r>
    </w:p>
  </w:footnote>
  <w:footnote w:type="continuationSeparator" w:id="0">
    <w:p w:rsidR="00684177" w:rsidRDefault="00684177" w:rsidP="00DE3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33"/>
    <w:rsid w:val="000578BC"/>
    <w:rsid w:val="00077695"/>
    <w:rsid w:val="000D4FD3"/>
    <w:rsid w:val="001C76AF"/>
    <w:rsid w:val="001E27ED"/>
    <w:rsid w:val="002E150E"/>
    <w:rsid w:val="003B0934"/>
    <w:rsid w:val="003E6B56"/>
    <w:rsid w:val="004E07DB"/>
    <w:rsid w:val="00684177"/>
    <w:rsid w:val="0069479C"/>
    <w:rsid w:val="006A7051"/>
    <w:rsid w:val="006F1FF3"/>
    <w:rsid w:val="00755210"/>
    <w:rsid w:val="00760E33"/>
    <w:rsid w:val="007D1F5E"/>
    <w:rsid w:val="007D51F5"/>
    <w:rsid w:val="008A483C"/>
    <w:rsid w:val="009C4DAF"/>
    <w:rsid w:val="009F3428"/>
    <w:rsid w:val="00A36110"/>
    <w:rsid w:val="00AF2B92"/>
    <w:rsid w:val="00CA768D"/>
    <w:rsid w:val="00D066A5"/>
    <w:rsid w:val="00D07125"/>
    <w:rsid w:val="00DC419B"/>
    <w:rsid w:val="00DE34D6"/>
    <w:rsid w:val="00E12311"/>
    <w:rsid w:val="00EE6BC1"/>
    <w:rsid w:val="00FC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2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0712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12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12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12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12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12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12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12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12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12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712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712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712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0712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0712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0712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0712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0712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0712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0712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0712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0712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0712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07125"/>
    <w:rPr>
      <w:b/>
      <w:bCs/>
      <w:spacing w:val="0"/>
    </w:rPr>
  </w:style>
  <w:style w:type="character" w:styleId="a9">
    <w:name w:val="Emphasis"/>
    <w:uiPriority w:val="20"/>
    <w:qFormat/>
    <w:rsid w:val="00D0712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0712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71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1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12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0712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0712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0712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0712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0712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0712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0712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07125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60E3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6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60E33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D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34D6"/>
    <w:rPr>
      <w:color w:val="5A5A5A" w:themeColor="text1" w:themeTint="A5"/>
    </w:rPr>
  </w:style>
  <w:style w:type="paragraph" w:styleId="af9">
    <w:name w:val="footer"/>
    <w:basedOn w:val="a"/>
    <w:link w:val="afa"/>
    <w:uiPriority w:val="99"/>
    <w:unhideWhenUsed/>
    <w:rsid w:val="00D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E34D6"/>
    <w:rPr>
      <w:color w:val="5A5A5A" w:themeColor="text1" w:themeTint="A5"/>
    </w:rPr>
  </w:style>
  <w:style w:type="character" w:customStyle="1" w:styleId="c1">
    <w:name w:val="c1"/>
    <w:basedOn w:val="a0"/>
    <w:rsid w:val="001C76AF"/>
  </w:style>
  <w:style w:type="paragraph" w:customStyle="1" w:styleId="c0">
    <w:name w:val="c0"/>
    <w:basedOn w:val="a"/>
    <w:rsid w:val="001C76A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1C76A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b">
    <w:name w:val="Table Grid"/>
    <w:basedOn w:val="a1"/>
    <w:uiPriority w:val="59"/>
    <w:rsid w:val="004E0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1041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949E-0AB2-48B0-853D-6575EF1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11-29T03:59:00Z</dcterms:created>
  <dcterms:modified xsi:type="dcterms:W3CDTF">2014-06-27T07:13:00Z</dcterms:modified>
</cp:coreProperties>
</file>